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DD999" w14:textId="0621247D" w:rsidR="00694329" w:rsidRDefault="00740199" w:rsidP="005079E2">
      <w:pPr>
        <w:pStyle w:val="Heading1"/>
        <w:spacing w:before="240"/>
      </w:pPr>
      <w:bookmarkStart w:id="0" w:name="_Hlk523829266"/>
      <w:r w:rsidRPr="00F7421D">
        <w:rPr>
          <w:sz w:val="32"/>
        </w:rPr>
        <w:t xml:space="preserve">Test Report </w:t>
      </w:r>
      <w:r>
        <w:t xml:space="preserve">  </w:t>
      </w:r>
      <w:r w:rsidR="00B00AF8">
        <w:t>-</w:t>
      </w:r>
      <w:r>
        <w:t xml:space="preserve">  </w:t>
      </w:r>
      <w:bookmarkEnd w:id="0"/>
      <w:r w:rsidR="00B00AF8">
        <w:t>Employ</w:t>
      </w:r>
      <w:r w:rsidR="00566C2B">
        <w:t>ee</w:t>
      </w:r>
      <w:r w:rsidR="00B00AF8">
        <w:t xml:space="preserve"> </w:t>
      </w:r>
      <w:r w:rsidR="00566C2B">
        <w:t>Details</w:t>
      </w:r>
      <w:r w:rsidR="00B00AF8">
        <w:t xml:space="preserve"> Service </w:t>
      </w:r>
      <w:r w:rsidR="00566C2B">
        <w:t xml:space="preserve">- </w:t>
      </w:r>
      <w:r w:rsidR="00B00AF8">
        <w:t xml:space="preserve">Version 2 </w:t>
      </w:r>
    </w:p>
    <w:p w14:paraId="476D9ED5" w14:textId="70EDE202" w:rsidR="00566C2B" w:rsidRDefault="00566C2B" w:rsidP="00566C2B">
      <w:pPr>
        <w:pStyle w:val="Heading3"/>
        <w:numPr>
          <w:ilvl w:val="0"/>
          <w:numId w:val="3"/>
        </w:numPr>
      </w:pPr>
      <w:r>
        <w:t>Create Operation</w:t>
      </w:r>
    </w:p>
    <w:p w14:paraId="71045E76" w14:textId="77777777" w:rsidR="00566C2B" w:rsidRPr="00566C2B" w:rsidRDefault="00566C2B" w:rsidP="00566C2B"/>
    <w:tbl>
      <w:tblPr>
        <w:tblW w:w="5000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278"/>
        <w:gridCol w:w="4392"/>
        <w:gridCol w:w="1566"/>
        <w:gridCol w:w="2114"/>
        <w:gridCol w:w="1237"/>
        <w:gridCol w:w="4801"/>
      </w:tblGrid>
      <w:tr w:rsidR="00B078F7" w:rsidRPr="00AD11DC" w14:paraId="176796EE" w14:textId="77777777" w:rsidTr="00566C2B">
        <w:trPr>
          <w:trHeight w:val="334"/>
        </w:trPr>
        <w:tc>
          <w:tcPr>
            <w:tcW w:w="3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98E"/>
            <w:vAlign w:val="center"/>
          </w:tcPr>
          <w:p w14:paraId="38DCA052" w14:textId="77777777" w:rsidR="00B078F7" w:rsidRPr="0076421F" w:rsidRDefault="00B078F7" w:rsidP="0067543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bookmarkStart w:id="1" w:name="_Hlk62725039"/>
            <w:bookmarkStart w:id="2" w:name="_Hlk523829283"/>
            <w:r w:rsidRPr="0076421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Test Plan</w:t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98E"/>
            <w:vAlign w:val="center"/>
          </w:tcPr>
          <w:p w14:paraId="02FF4E32" w14:textId="77777777" w:rsidR="00B078F7" w:rsidRPr="0076421F" w:rsidRDefault="00B078F7" w:rsidP="0067543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76421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Test Results</w:t>
            </w:r>
          </w:p>
        </w:tc>
      </w:tr>
      <w:tr w:rsidR="00566C2B" w:rsidRPr="00740199" w14:paraId="70A4BA50" w14:textId="77777777" w:rsidTr="00566C2B">
        <w:trPr>
          <w:trHeight w:val="33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15D5DE" w14:textId="77777777" w:rsidR="00B078F7" w:rsidRPr="00AD11DC" w:rsidRDefault="00B078F7" w:rsidP="00675432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Scenario ID</w:t>
            </w: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96377" w14:textId="77777777" w:rsidR="00B078F7" w:rsidRPr="00AD11DC" w:rsidRDefault="00B078F7" w:rsidP="00740199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D56DF" w14:textId="14A15931" w:rsidR="00B078F7" w:rsidRPr="00AD11DC" w:rsidRDefault="00B078F7" w:rsidP="00E108D3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Applicable (Y / N)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A56F2" w14:textId="77777777" w:rsidR="00B078F7" w:rsidRPr="00AD11DC" w:rsidRDefault="00B078F7" w:rsidP="00740199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642A6" w14:textId="77777777" w:rsidR="00B078F7" w:rsidRPr="00AD11DC" w:rsidRDefault="00B078F7" w:rsidP="00740199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A831E" w14:textId="3BCD5B52" w:rsidR="00B078F7" w:rsidRDefault="00B078F7" w:rsidP="00E108D3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Notes</w:t>
            </w:r>
          </w:p>
        </w:tc>
      </w:tr>
      <w:tr w:rsidR="00332B20" w:rsidRPr="00740199" w14:paraId="08828152" w14:textId="77777777" w:rsidTr="00332B20">
        <w:trPr>
          <w:trHeight w:val="33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E867D51" w14:textId="390F4DAD" w:rsidR="00332B20" w:rsidRPr="005D5AED" w:rsidRDefault="00332B20" w:rsidP="00332B20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5D5AE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NZ"/>
              </w:rPr>
              <w:t>Create Operation</w:t>
            </w:r>
          </w:p>
        </w:tc>
      </w:tr>
      <w:bookmarkEnd w:id="1"/>
      <w:tr w:rsidR="00566C2B" w:rsidRPr="00566C2B" w14:paraId="1B21EDDE" w14:textId="77777777" w:rsidTr="00566C2B">
        <w:trPr>
          <w:trHeight w:val="30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C738A" w14:textId="21DB45E2" w:rsidR="00B078F7" w:rsidRPr="00566C2B" w:rsidRDefault="00620AFD" w:rsidP="0074019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ES_</w:t>
            </w:r>
            <w:r w:rsidR="007B59A4">
              <w:rPr>
                <w:rFonts w:cs="Arial"/>
                <w:color w:val="000000"/>
                <w:sz w:val="16"/>
                <w:szCs w:val="16"/>
              </w:rPr>
              <w:t>V2</w:t>
            </w:r>
            <w:r>
              <w:rPr>
                <w:rFonts w:cs="Arial"/>
                <w:color w:val="000000"/>
                <w:sz w:val="16"/>
                <w:szCs w:val="16"/>
              </w:rPr>
              <w:t>_001</w:t>
            </w: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11AB" w14:textId="79F33B02" w:rsidR="00B078F7" w:rsidRPr="00566C2B" w:rsidRDefault="00566C2B" w:rsidP="0074019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User is successfully able to </w:t>
            </w:r>
            <w:r w:rsidRPr="00566C2B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Submit a 'create' request to create an employee with </w:t>
            </w:r>
            <w:r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‘</w:t>
            </w:r>
            <w:r w:rsidRPr="00566C2B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SA</w:t>
            </w:r>
            <w:r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’</w:t>
            </w:r>
            <w:r w:rsidRPr="00566C2B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 tax code.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286BD" w14:textId="77777777" w:rsidR="00B078F7" w:rsidRPr="00566C2B" w:rsidRDefault="00B078F7" w:rsidP="00740199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7F4A7" w14:textId="77777777" w:rsidR="00B078F7" w:rsidRPr="00566C2B" w:rsidRDefault="00B078F7" w:rsidP="0074019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1650B" w14:textId="77777777" w:rsidR="00B078F7" w:rsidRPr="00566C2B" w:rsidRDefault="00B078F7" w:rsidP="0074019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DF737" w14:textId="182C448E" w:rsidR="00040FBF" w:rsidRPr="00566C2B" w:rsidRDefault="00040FBF" w:rsidP="000063A2">
            <w:pPr>
              <w:rPr>
                <w:rFonts w:cs="Arial"/>
                <w:sz w:val="16"/>
                <w:szCs w:val="16"/>
              </w:rPr>
            </w:pPr>
          </w:p>
        </w:tc>
      </w:tr>
      <w:tr w:rsidR="00566C2B" w:rsidRPr="007B59A4" w14:paraId="1B3BB019" w14:textId="77777777" w:rsidTr="00566C2B">
        <w:trPr>
          <w:trHeight w:val="30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F1744" w14:textId="183A3FA4" w:rsidR="00386477" w:rsidRPr="00566C2B" w:rsidRDefault="007B59A4" w:rsidP="00386477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ES_V2_002</w:t>
            </w: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B8A09" w14:textId="452DE609" w:rsidR="00386477" w:rsidRPr="007B59A4" w:rsidRDefault="00C71B9C" w:rsidP="00386477">
            <w:pPr>
              <w:rPr>
                <w:rFonts w:cs="Arial"/>
                <w:color w:val="000000"/>
                <w:sz w:val="16"/>
                <w:szCs w:val="16"/>
              </w:rPr>
            </w:pPr>
            <w:r w:rsidRPr="007B59A4">
              <w:rPr>
                <w:rFonts w:cs="Arial"/>
                <w:color w:val="000000"/>
                <w:sz w:val="16"/>
                <w:szCs w:val="16"/>
              </w:rPr>
              <w:t>Submit a 'create' request to create an employee with SA SL tax code.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B41ED" w14:textId="77777777" w:rsidR="00386477" w:rsidRPr="00566C2B" w:rsidRDefault="00386477" w:rsidP="007B59A4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AD05F4" w14:textId="77777777" w:rsidR="00386477" w:rsidRPr="007B59A4" w:rsidRDefault="00386477" w:rsidP="007B59A4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A27DA" w14:textId="77777777" w:rsidR="00386477" w:rsidRPr="007B59A4" w:rsidRDefault="00386477" w:rsidP="007B59A4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7913D" w14:textId="77777777" w:rsidR="00386477" w:rsidRPr="007B59A4" w:rsidRDefault="00386477" w:rsidP="007B59A4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332B20" w:rsidRPr="00332B20" w14:paraId="70C4FCA2" w14:textId="77777777" w:rsidTr="00332B20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7D6A6AD" w14:textId="06E7F044" w:rsidR="00332B20" w:rsidRPr="00332B20" w:rsidRDefault="00332B20" w:rsidP="00332B2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32B20">
              <w:rPr>
                <w:rFonts w:cs="Arial"/>
                <w:b/>
                <w:bCs/>
                <w:sz w:val="16"/>
                <w:szCs w:val="16"/>
              </w:rPr>
              <w:t>Update Operation</w:t>
            </w:r>
          </w:p>
        </w:tc>
      </w:tr>
      <w:tr w:rsidR="007B59A4" w:rsidRPr="007B59A4" w14:paraId="543E25E4" w14:textId="77777777" w:rsidTr="005C532A">
        <w:trPr>
          <w:trHeight w:val="30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F67E0" w14:textId="272F0F7B" w:rsidR="007B59A4" w:rsidRPr="00566C2B" w:rsidRDefault="007B59A4" w:rsidP="007B59A4">
            <w:pPr>
              <w:rPr>
                <w:rFonts w:cs="Arial"/>
                <w:color w:val="000000"/>
                <w:sz w:val="16"/>
                <w:szCs w:val="16"/>
              </w:rPr>
            </w:pPr>
            <w:r w:rsidRPr="0032770A">
              <w:rPr>
                <w:rFonts w:cs="Arial"/>
                <w:color w:val="000000"/>
                <w:sz w:val="16"/>
                <w:szCs w:val="16"/>
              </w:rPr>
              <w:t>ES_V2_00</w:t>
            </w:r>
            <w:r w:rsidR="005E7322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34E063" w14:textId="08EC834B" w:rsidR="007B59A4" w:rsidRPr="007B59A4" w:rsidRDefault="007B59A4" w:rsidP="007B59A4">
            <w:pPr>
              <w:rPr>
                <w:rFonts w:cs="Arial"/>
                <w:color w:val="000000"/>
                <w:sz w:val="16"/>
                <w:szCs w:val="16"/>
              </w:rPr>
            </w:pPr>
            <w:r w:rsidRPr="007B59A4">
              <w:rPr>
                <w:rFonts w:cs="Arial"/>
                <w:color w:val="000000"/>
                <w:sz w:val="16"/>
                <w:szCs w:val="16"/>
              </w:rPr>
              <w:t>Have an employee with any tax code (other than SA / SA SL), Submit an 'update' request to update an employee with SA tax code.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11ECB" w14:textId="77777777" w:rsidR="007B59A4" w:rsidRPr="00566C2B" w:rsidRDefault="007B59A4" w:rsidP="007B59A4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709A4" w14:textId="77777777" w:rsidR="007B59A4" w:rsidRPr="007B59A4" w:rsidRDefault="007B59A4" w:rsidP="007B59A4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9C5C0" w14:textId="77777777" w:rsidR="007B59A4" w:rsidRPr="007B59A4" w:rsidRDefault="007B59A4" w:rsidP="007B59A4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42EA3" w14:textId="03175726" w:rsidR="007B59A4" w:rsidRPr="007B59A4" w:rsidRDefault="007B59A4" w:rsidP="007B59A4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7B59A4" w:rsidRPr="007B59A4" w14:paraId="52C694B5" w14:textId="77777777" w:rsidTr="005C532A">
        <w:trPr>
          <w:trHeight w:val="30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8FD3D" w14:textId="6B2A079B" w:rsidR="007B59A4" w:rsidRPr="00566C2B" w:rsidRDefault="007B59A4" w:rsidP="007B59A4">
            <w:pPr>
              <w:rPr>
                <w:rFonts w:cs="Arial"/>
                <w:color w:val="000000"/>
                <w:sz w:val="16"/>
                <w:szCs w:val="16"/>
              </w:rPr>
            </w:pPr>
            <w:r w:rsidRPr="0032770A">
              <w:rPr>
                <w:rFonts w:cs="Arial"/>
                <w:color w:val="000000"/>
                <w:sz w:val="16"/>
                <w:szCs w:val="16"/>
              </w:rPr>
              <w:t>ES_V2_00</w:t>
            </w: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780679" w14:textId="54A8E4F3" w:rsidR="007B59A4" w:rsidRPr="007B59A4" w:rsidRDefault="007B59A4" w:rsidP="007B59A4">
            <w:pPr>
              <w:rPr>
                <w:rFonts w:cs="Arial"/>
                <w:color w:val="000000"/>
                <w:sz w:val="16"/>
                <w:szCs w:val="16"/>
              </w:rPr>
            </w:pPr>
            <w:r w:rsidRPr="007B59A4">
              <w:rPr>
                <w:rFonts w:cs="Arial"/>
                <w:color w:val="000000"/>
                <w:sz w:val="16"/>
                <w:szCs w:val="16"/>
              </w:rPr>
              <w:t>Have an employee with any tax code (other than SA / SA SL) Submit an 'update' request to update an employee with SA SL tax code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D065C" w14:textId="77777777" w:rsidR="007B59A4" w:rsidRPr="00566C2B" w:rsidRDefault="007B59A4" w:rsidP="007B59A4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9A5F4" w14:textId="77777777" w:rsidR="007B59A4" w:rsidRPr="007B59A4" w:rsidRDefault="007B59A4" w:rsidP="007B59A4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053C4" w14:textId="77777777" w:rsidR="007B59A4" w:rsidRPr="007B59A4" w:rsidRDefault="007B59A4" w:rsidP="007B59A4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A3CAC" w14:textId="77777777" w:rsidR="007B59A4" w:rsidRPr="007B59A4" w:rsidRDefault="007B59A4" w:rsidP="007B59A4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D5AED" w:rsidRPr="005E7322" w14:paraId="3F43C1B2" w14:textId="77777777" w:rsidTr="007B59A4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2C0F355" w14:textId="2DE315C8" w:rsidR="005D5AED" w:rsidRPr="005E7322" w:rsidRDefault="005D5AED" w:rsidP="005E732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E7322">
              <w:rPr>
                <w:rFonts w:cs="Arial"/>
                <w:b/>
                <w:bCs/>
                <w:sz w:val="16"/>
                <w:szCs w:val="16"/>
              </w:rPr>
              <w:t xml:space="preserve">Terminate </w:t>
            </w:r>
            <w:r w:rsidR="007B59A4" w:rsidRPr="005E7322">
              <w:rPr>
                <w:rFonts w:cs="Arial"/>
                <w:b/>
                <w:bCs/>
                <w:sz w:val="16"/>
                <w:szCs w:val="16"/>
              </w:rPr>
              <w:t>Operation</w:t>
            </w:r>
          </w:p>
        </w:tc>
      </w:tr>
      <w:tr w:rsidR="007B59A4" w:rsidRPr="007B59A4" w14:paraId="48359637" w14:textId="77777777" w:rsidTr="001D582A">
        <w:trPr>
          <w:trHeight w:val="30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A9DE3" w14:textId="379DB78D" w:rsidR="007B59A4" w:rsidRPr="00566C2B" w:rsidRDefault="007B59A4" w:rsidP="007B59A4">
            <w:pPr>
              <w:rPr>
                <w:rFonts w:cs="Arial"/>
                <w:color w:val="000000"/>
                <w:sz w:val="16"/>
                <w:szCs w:val="16"/>
              </w:rPr>
            </w:pPr>
            <w:r w:rsidRPr="009E0AA7">
              <w:rPr>
                <w:rFonts w:cs="Arial"/>
                <w:color w:val="000000"/>
                <w:sz w:val="16"/>
                <w:szCs w:val="16"/>
              </w:rPr>
              <w:t>ES_V2_00</w:t>
            </w: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59CA8" w14:textId="064B8319" w:rsidR="007B59A4" w:rsidRPr="00566C2B" w:rsidRDefault="007B59A4" w:rsidP="007B59A4">
            <w:pPr>
              <w:rPr>
                <w:rFonts w:cs="Arial"/>
                <w:color w:val="000000"/>
                <w:sz w:val="16"/>
                <w:szCs w:val="16"/>
              </w:rPr>
            </w:pPr>
            <w:r w:rsidRPr="007B59A4">
              <w:rPr>
                <w:rFonts w:cs="Arial"/>
                <w:color w:val="000000"/>
                <w:sz w:val="16"/>
                <w:szCs w:val="16"/>
              </w:rPr>
              <w:t>Submit a 'terminate' request to update an employee with SA tax code.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7B258" w14:textId="77777777" w:rsidR="007B59A4" w:rsidRPr="00566C2B" w:rsidRDefault="007B59A4" w:rsidP="007B59A4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1C796" w14:textId="77777777" w:rsidR="007B59A4" w:rsidRPr="007B59A4" w:rsidRDefault="007B59A4" w:rsidP="007B59A4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2BBCD" w14:textId="77777777" w:rsidR="007B59A4" w:rsidRPr="007B59A4" w:rsidRDefault="007B59A4" w:rsidP="007B59A4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BA067" w14:textId="14352043" w:rsidR="007B59A4" w:rsidRPr="007B59A4" w:rsidRDefault="007B59A4" w:rsidP="007B59A4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7B59A4" w:rsidRPr="007B59A4" w14:paraId="6333AA4B" w14:textId="77777777" w:rsidTr="001D582A">
        <w:trPr>
          <w:trHeight w:val="30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08D21" w14:textId="23ECC8C2" w:rsidR="007B59A4" w:rsidRPr="007B59A4" w:rsidRDefault="007B59A4" w:rsidP="007B59A4">
            <w:pPr>
              <w:rPr>
                <w:rFonts w:cs="Arial"/>
                <w:color w:val="000000"/>
                <w:sz w:val="16"/>
                <w:szCs w:val="16"/>
              </w:rPr>
            </w:pPr>
            <w:r w:rsidRPr="009E0AA7">
              <w:rPr>
                <w:rFonts w:cs="Arial"/>
                <w:color w:val="000000"/>
                <w:sz w:val="16"/>
                <w:szCs w:val="16"/>
              </w:rPr>
              <w:t>ES_V2_00</w:t>
            </w: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FC3D70" w14:textId="71F54F91" w:rsidR="007B59A4" w:rsidRPr="007B59A4" w:rsidRDefault="007B59A4" w:rsidP="007B59A4">
            <w:pPr>
              <w:rPr>
                <w:rFonts w:cs="Arial"/>
                <w:color w:val="000000"/>
                <w:sz w:val="16"/>
                <w:szCs w:val="16"/>
              </w:rPr>
            </w:pPr>
            <w:r w:rsidRPr="007B59A4">
              <w:rPr>
                <w:rFonts w:cs="Arial"/>
                <w:color w:val="000000"/>
                <w:sz w:val="16"/>
                <w:szCs w:val="16"/>
              </w:rPr>
              <w:t>Submit a 'terminate' request to update an employee with SA SL tax code.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DE12F" w14:textId="77777777" w:rsidR="007B59A4" w:rsidRPr="007B59A4" w:rsidRDefault="007B59A4" w:rsidP="007B59A4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48656" w14:textId="77777777" w:rsidR="007B59A4" w:rsidRPr="007B59A4" w:rsidRDefault="007B59A4" w:rsidP="007B59A4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28F46" w14:textId="77777777" w:rsidR="007B59A4" w:rsidRPr="007B59A4" w:rsidRDefault="007B59A4" w:rsidP="007B59A4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F37FC" w14:textId="77777777" w:rsidR="007B59A4" w:rsidRPr="007B59A4" w:rsidRDefault="007B59A4" w:rsidP="007B59A4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7B59A4" w:rsidRPr="005E7322" w14:paraId="3C3E89C5" w14:textId="77777777" w:rsidTr="007B59A4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29D010F" w14:textId="75DDFDD6" w:rsidR="007B59A4" w:rsidRPr="005E7322" w:rsidRDefault="007B59A4" w:rsidP="005E732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E7322">
              <w:rPr>
                <w:rFonts w:cs="Arial"/>
                <w:b/>
                <w:bCs/>
                <w:sz w:val="16"/>
                <w:szCs w:val="16"/>
              </w:rPr>
              <w:t>Retrieve Client List</w:t>
            </w:r>
          </w:p>
        </w:tc>
      </w:tr>
      <w:tr w:rsidR="007B59A4" w:rsidRPr="007B59A4" w14:paraId="5A1BC512" w14:textId="77777777" w:rsidTr="00566C2B">
        <w:trPr>
          <w:trHeight w:val="30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577C" w14:textId="69245BB3" w:rsidR="007B59A4" w:rsidRPr="007B59A4" w:rsidRDefault="007B59A4" w:rsidP="00386477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ES_V2_007</w:t>
            </w: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34FC66" w14:textId="292B6C00" w:rsidR="007B59A4" w:rsidRPr="007B59A4" w:rsidRDefault="007B59A4" w:rsidP="00386477">
            <w:pPr>
              <w:rPr>
                <w:rFonts w:cs="Arial"/>
                <w:color w:val="000000"/>
                <w:sz w:val="16"/>
                <w:szCs w:val="16"/>
              </w:rPr>
            </w:pPr>
            <w:r w:rsidRPr="007B59A4">
              <w:rPr>
                <w:rFonts w:cs="Arial"/>
                <w:color w:val="000000"/>
                <w:sz w:val="16"/>
                <w:szCs w:val="16"/>
              </w:rPr>
              <w:t>Submit a request to retrieve the employees' information using the employees from the operations abov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(</w:t>
            </w:r>
            <w:r w:rsidRPr="007B59A4">
              <w:rPr>
                <w:rFonts w:cs="Arial"/>
                <w:color w:val="000000"/>
                <w:sz w:val="16"/>
                <w:szCs w:val="16"/>
              </w:rPr>
              <w:t>Have employees with tax code SA)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3B26A" w14:textId="77777777" w:rsidR="007B59A4" w:rsidRPr="007B59A4" w:rsidRDefault="007B59A4" w:rsidP="007B59A4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072C9" w14:textId="77777777" w:rsidR="007B59A4" w:rsidRPr="007B59A4" w:rsidRDefault="007B59A4" w:rsidP="007B59A4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06088" w14:textId="77777777" w:rsidR="007B59A4" w:rsidRPr="007B59A4" w:rsidRDefault="007B59A4" w:rsidP="007B59A4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4479B" w14:textId="77777777" w:rsidR="007B59A4" w:rsidRPr="007B59A4" w:rsidRDefault="007B59A4" w:rsidP="007B59A4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7B59A4" w:rsidRPr="007B59A4" w14:paraId="74E476DA" w14:textId="77777777" w:rsidTr="00A816C9">
        <w:trPr>
          <w:trHeight w:val="30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0CFA" w14:textId="54B11D77" w:rsidR="007B59A4" w:rsidRPr="007B59A4" w:rsidRDefault="007B59A4" w:rsidP="00A816C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ES_V2_008</w:t>
            </w: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FCA3AA" w14:textId="43A9D015" w:rsidR="007B59A4" w:rsidRPr="007B59A4" w:rsidRDefault="007B59A4" w:rsidP="00A816C9">
            <w:pPr>
              <w:rPr>
                <w:rFonts w:cs="Arial"/>
                <w:color w:val="000000"/>
                <w:sz w:val="16"/>
                <w:szCs w:val="16"/>
              </w:rPr>
            </w:pPr>
            <w:r w:rsidRPr="007B59A4">
              <w:rPr>
                <w:rFonts w:cs="Arial"/>
                <w:color w:val="000000"/>
                <w:sz w:val="16"/>
                <w:szCs w:val="16"/>
              </w:rPr>
              <w:t>Submit a request to retrieve the employees' information using the employees from the operations abov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(</w:t>
            </w:r>
            <w:r w:rsidRPr="007B59A4">
              <w:rPr>
                <w:rFonts w:cs="Arial"/>
                <w:color w:val="000000"/>
                <w:sz w:val="16"/>
                <w:szCs w:val="16"/>
              </w:rPr>
              <w:t>Have employees with tax code SA SL)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FB095" w14:textId="77777777" w:rsidR="007B59A4" w:rsidRPr="007B59A4" w:rsidRDefault="007B59A4" w:rsidP="00A816C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63FD5" w14:textId="77777777" w:rsidR="007B59A4" w:rsidRPr="007B59A4" w:rsidRDefault="007B59A4" w:rsidP="00A816C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BCA63" w14:textId="77777777" w:rsidR="007B59A4" w:rsidRPr="007B59A4" w:rsidRDefault="007B59A4" w:rsidP="00A816C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0031E" w14:textId="77777777" w:rsidR="007B59A4" w:rsidRPr="007B59A4" w:rsidRDefault="007B59A4" w:rsidP="00A816C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14:paraId="7A6CBF87" w14:textId="77777777" w:rsidR="00E108D3" w:rsidRDefault="00E108D3">
      <w:r>
        <w:br w:type="page"/>
      </w:r>
    </w:p>
    <w:bookmarkEnd w:id="2"/>
    <w:p w14:paraId="42499B8B" w14:textId="77777777" w:rsidR="00694329" w:rsidRPr="00A82ADA" w:rsidRDefault="00694329" w:rsidP="00D8013D">
      <w:pPr>
        <w:spacing w:after="0"/>
        <w:rPr>
          <w:rFonts w:asciiTheme="minorHAnsi" w:hAnsiTheme="minorHAnsi" w:cstheme="minorHAnsi"/>
          <w:sz w:val="16"/>
          <w:szCs w:val="16"/>
        </w:rPr>
      </w:pPr>
    </w:p>
    <w:sectPr w:rsidR="00694329" w:rsidRPr="00A82ADA" w:rsidSect="00740199">
      <w:headerReference w:type="default" r:id="rId8"/>
      <w:footerReference w:type="default" r:id="rId9"/>
      <w:pgSz w:w="16838" w:h="11906" w:orient="landscape"/>
      <w:pgMar w:top="865" w:right="720" w:bottom="720" w:left="720" w:header="426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08DD0" w14:textId="77777777" w:rsidR="0028724F" w:rsidRDefault="0028724F" w:rsidP="00577E3F">
      <w:pPr>
        <w:spacing w:after="0"/>
      </w:pPr>
      <w:r>
        <w:separator/>
      </w:r>
    </w:p>
  </w:endnote>
  <w:endnote w:type="continuationSeparator" w:id="0">
    <w:p w14:paraId="1B7E6282" w14:textId="77777777" w:rsidR="0028724F" w:rsidRDefault="0028724F" w:rsidP="00577E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BC1D0" w14:textId="77777777" w:rsidR="00740199" w:rsidRDefault="0074019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923B57" wp14:editId="1741047F">
              <wp:simplePos x="0" y="0"/>
              <wp:positionH relativeFrom="page">
                <wp:posOffset>0</wp:posOffset>
              </wp:positionH>
              <wp:positionV relativeFrom="page">
                <wp:posOffset>7103110</wp:posOffset>
              </wp:positionV>
              <wp:extent cx="10692130" cy="266700"/>
              <wp:effectExtent l="0" t="0" r="0" b="0"/>
              <wp:wrapNone/>
              <wp:docPr id="2" name="MSIPCM71f34173bc67e2cc1d4e8afb" descr="{&quot;HashCode&quot;:-1781841680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97E1A9" w14:textId="566C927A" w:rsidR="00740199" w:rsidRPr="00B078F7" w:rsidRDefault="00740199" w:rsidP="00B078F7">
                          <w:pPr>
                            <w:spacing w:after="0"/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923B57" id="_x0000_t202" coordsize="21600,21600" o:spt="202" path="m,l,21600r21600,l21600,xe">
              <v:stroke joinstyle="miter"/>
              <v:path gradientshapeok="t" o:connecttype="rect"/>
            </v:shapetype>
            <v:shape id="MSIPCM71f34173bc67e2cc1d4e8afb" o:spid="_x0000_s1027" type="#_x0000_t202" alt="{&quot;HashCode&quot;:-1781841680,&quot;Height&quot;:595.0,&quot;Width&quot;:841.0,&quot;Placement&quot;:&quot;Footer&quot;,&quot;Index&quot;:&quot;Primary&quot;,&quot;Section&quot;:1,&quot;Top&quot;:0.0,&quot;Left&quot;:0.0}" style="position:absolute;left:0;text-align:left;margin-left:0;margin-top:559.3pt;width:841.9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" o:allowincell="f" filled="f" stroked="f" strokeweight=".5pt">
              <v:textbox inset="20pt,0,,0">
                <w:txbxContent>
                  <w:p w14:paraId="1E97E1A9" w14:textId="566C927A" w:rsidR="00740199" w:rsidRPr="00B078F7" w:rsidRDefault="00740199" w:rsidP="00B078F7">
                    <w:pPr>
                      <w:spacing w:after="0"/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5213945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9374491" w14:textId="77777777" w:rsidR="00577E3F" w:rsidRDefault="00577E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994C5" w14:textId="77777777" w:rsidR="0028724F" w:rsidRDefault="0028724F" w:rsidP="00577E3F">
      <w:pPr>
        <w:spacing w:after="0"/>
      </w:pPr>
      <w:r>
        <w:separator/>
      </w:r>
    </w:p>
  </w:footnote>
  <w:footnote w:type="continuationSeparator" w:id="0">
    <w:p w14:paraId="215F321D" w14:textId="77777777" w:rsidR="0028724F" w:rsidRDefault="0028724F" w:rsidP="00577E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45B0A" w14:textId="6140A48C" w:rsidR="00460747" w:rsidRDefault="00444AF2" w:rsidP="00CF0F04">
    <w:pPr>
      <w:pStyle w:val="Header"/>
      <w:tabs>
        <w:tab w:val="clear" w:pos="9026"/>
        <w:tab w:val="right" w:pos="15168"/>
      </w:tabs>
      <w:spacing w:after="120" w:line="480" w:lineRule="auto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7F57391" wp14:editId="4F1745E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1780"/>
              <wp:effectExtent l="0" t="0" r="0" b="13970"/>
              <wp:wrapNone/>
              <wp:docPr id="1" name="MSIPCM41ad4d1f82a871434f6a3d1c" descr="{&quot;HashCode&quot;:721165778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868CA6" w14:textId="7C29E910" w:rsidR="00444AF2" w:rsidRPr="00444AF2" w:rsidRDefault="00444AF2" w:rsidP="00444AF2">
                          <w:pPr>
                            <w:spacing w:after="0"/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 w:rsidRPr="00444AF2">
                            <w:rPr>
                              <w:color w:val="000000"/>
                              <w:sz w:val="16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F57391" id="_x0000_t202" coordsize="21600,21600" o:spt="202" path="m,l,21600r21600,l21600,xe">
              <v:stroke joinstyle="miter"/>
              <v:path gradientshapeok="t" o:connecttype="rect"/>
            </v:shapetype>
            <v:shape id="MSIPCM41ad4d1f82a871434f6a3d1c" o:spid="_x0000_s1026" type="#_x0000_t202" alt="{&quot;HashCode&quot;:721165778,&quot;Height&quot;:595.0,&quot;Width&quot;:841.0,&quot;Placement&quot;:&quot;Header&quot;,&quot;Index&quot;:&quot;Primary&quot;,&quot;Section&quot;:1,&quot;Top&quot;:0.0,&quot;Left&quot;:0.0}" style="position:absolute;margin-left:0;margin-top:15pt;width:841.9pt;height:21.4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" o:allowincell="f" filled="f" stroked="f" strokeweight=".5pt">
              <v:textbox inset=",0,,0">
                <w:txbxContent>
                  <w:p w14:paraId="45868CA6" w14:textId="7C29E910" w:rsidR="00444AF2" w:rsidRPr="00444AF2" w:rsidRDefault="00444AF2" w:rsidP="00444AF2">
                    <w:pPr>
                      <w:spacing w:after="0"/>
                      <w:jc w:val="center"/>
                      <w:rPr>
                        <w:color w:val="000000"/>
                        <w:sz w:val="16"/>
                      </w:rPr>
                    </w:pPr>
                    <w:r w:rsidRPr="00444AF2">
                      <w:rPr>
                        <w:color w:val="000000"/>
                        <w:sz w:val="16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079E2" w:rsidRPr="00C271CF">
      <w:rPr>
        <w:noProof/>
        <w:lang w:eastAsia="en-NZ"/>
      </w:rPr>
      <w:drawing>
        <wp:inline distT="0" distB="0" distL="0" distR="0" wp14:anchorId="10948E19" wp14:editId="2E1C0FAD">
          <wp:extent cx="1236437" cy="354842"/>
          <wp:effectExtent l="0" t="0" r="1905" b="7620"/>
          <wp:docPr id="4" name="Picture 4" descr="IR logo teal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80" name="Picture 8" descr="IR logo teal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777" cy="35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F0F04" w:rsidRPr="00CF0F04">
      <w:rPr>
        <w:color w:val="00959F"/>
      </w:rPr>
      <w:t xml:space="preserve"> </w:t>
    </w:r>
    <w:r w:rsidR="00CF0F04">
      <w:rPr>
        <w:color w:val="00959F"/>
      </w:rPr>
      <w:tab/>
    </w:r>
    <w:r w:rsidR="00CF0F04">
      <w:rPr>
        <w:color w:val="00959F"/>
      </w:rPr>
      <w:tab/>
    </w:r>
    <w:r w:rsidR="00CF0F04" w:rsidRPr="00833BF5">
      <w:rPr>
        <w:color w:val="00959F"/>
      </w:rPr>
      <w:t>Gateway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6B68EC"/>
    <w:multiLevelType w:val="multilevel"/>
    <w:tmpl w:val="87E25B8E"/>
    <w:styleLink w:val="Headings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74F709B5"/>
    <w:multiLevelType w:val="hybridMultilevel"/>
    <w:tmpl w:val="8110E21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0BE"/>
    <w:rsid w:val="000063A2"/>
    <w:rsid w:val="00040FBF"/>
    <w:rsid w:val="000C28C9"/>
    <w:rsid w:val="000F4F73"/>
    <w:rsid w:val="001747C5"/>
    <w:rsid w:val="002061E6"/>
    <w:rsid w:val="00217444"/>
    <w:rsid w:val="0022570B"/>
    <w:rsid w:val="0028724F"/>
    <w:rsid w:val="002A019B"/>
    <w:rsid w:val="00332B20"/>
    <w:rsid w:val="00357E09"/>
    <w:rsid w:val="00386477"/>
    <w:rsid w:val="003C1119"/>
    <w:rsid w:val="003E1686"/>
    <w:rsid w:val="003E3A96"/>
    <w:rsid w:val="003F3000"/>
    <w:rsid w:val="00444AF2"/>
    <w:rsid w:val="00460747"/>
    <w:rsid w:val="004A1E27"/>
    <w:rsid w:val="004C63D5"/>
    <w:rsid w:val="004E6851"/>
    <w:rsid w:val="005079E2"/>
    <w:rsid w:val="00566C2B"/>
    <w:rsid w:val="00577E3F"/>
    <w:rsid w:val="005D5AED"/>
    <w:rsid w:val="005E7322"/>
    <w:rsid w:val="00620AFD"/>
    <w:rsid w:val="00694329"/>
    <w:rsid w:val="006F31E3"/>
    <w:rsid w:val="006F3BAC"/>
    <w:rsid w:val="006F55DA"/>
    <w:rsid w:val="00740199"/>
    <w:rsid w:val="00774721"/>
    <w:rsid w:val="007B59A4"/>
    <w:rsid w:val="008F401E"/>
    <w:rsid w:val="00926A3F"/>
    <w:rsid w:val="00946723"/>
    <w:rsid w:val="00A82ADA"/>
    <w:rsid w:val="00B00AF8"/>
    <w:rsid w:val="00B078F7"/>
    <w:rsid w:val="00B91EFC"/>
    <w:rsid w:val="00C01728"/>
    <w:rsid w:val="00C067DF"/>
    <w:rsid w:val="00C135A1"/>
    <w:rsid w:val="00C41EC5"/>
    <w:rsid w:val="00C52B3D"/>
    <w:rsid w:val="00C71B9C"/>
    <w:rsid w:val="00C940BE"/>
    <w:rsid w:val="00CF0F04"/>
    <w:rsid w:val="00D50D18"/>
    <w:rsid w:val="00D8013D"/>
    <w:rsid w:val="00DF426E"/>
    <w:rsid w:val="00E108D3"/>
    <w:rsid w:val="00EB07F6"/>
    <w:rsid w:val="00F46696"/>
    <w:rsid w:val="00F666B6"/>
    <w:rsid w:val="00F8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22DD5"/>
  <w15:docId w15:val="{81193C73-64CC-4A68-AD82-54F276C1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0BE"/>
    <w:pPr>
      <w:autoSpaceDE w:val="0"/>
      <w:autoSpaceDN w:val="0"/>
      <w:adjustRightInd w:val="0"/>
      <w:spacing w:after="120" w:line="240" w:lineRule="auto"/>
    </w:pPr>
    <w:rPr>
      <w:rFonts w:ascii="Verdana" w:hAnsi="Verdana"/>
      <w:sz w:val="20"/>
      <w:szCs w:val="20"/>
    </w:rPr>
  </w:style>
  <w:style w:type="paragraph" w:styleId="Heading1">
    <w:name w:val="heading 1"/>
    <w:aliases w:val="Char,h1,Attribute Heading 1,H1,1,1st level,†berschrift 1,õberschrift 1,Huvudrubrik,NMP Heading 1,PMO Heading 1,Heading 1a, Char,No numbers,Chapter body text,Char1,New,PA Chapter,level 1,Level 1 Head,new page/chapter,II+,I,TF-Overskrift 1,Part"/>
    <w:basedOn w:val="Normal"/>
    <w:next w:val="Normal"/>
    <w:link w:val="Heading1Char"/>
    <w:qFormat/>
    <w:rsid w:val="00694329"/>
    <w:pPr>
      <w:autoSpaceDE/>
      <w:autoSpaceDN/>
      <w:adjustRightInd/>
      <w:spacing w:before="480" w:after="240" w:line="240" w:lineRule="atLeast"/>
      <w:outlineLvl w:val="0"/>
    </w:pPr>
    <w:rPr>
      <w:b/>
      <w:color w:val="008B95"/>
      <w:sz w:val="24"/>
    </w:rPr>
  </w:style>
  <w:style w:type="paragraph" w:styleId="Heading2">
    <w:name w:val="heading 2"/>
    <w:aliases w:val="H2,•H2,sub-para,Heading 2 Para2,Sub-section Title,h2,2nd level,†berschrift 2,õberschrift 2,Reset numbering,Arial 10 Fett Kursiv,Abschnitt,Arial 12 Fett Kursiv,Small Chapter),Body Text (Reset numbering),h2 main heading,No toc Heading 2,A"/>
    <w:basedOn w:val="Normal"/>
    <w:next w:val="Normal"/>
    <w:link w:val="Heading2Char"/>
    <w:unhideWhenUsed/>
    <w:qFormat/>
    <w:rsid w:val="00694329"/>
    <w:pPr>
      <w:spacing w:before="240" w:line="240" w:lineRule="atLeast"/>
      <w:outlineLvl w:val="1"/>
    </w:pPr>
    <w:rPr>
      <w:b/>
      <w:color w:val="008B95"/>
    </w:rPr>
  </w:style>
  <w:style w:type="paragraph" w:styleId="Heading3">
    <w:name w:val="heading 3"/>
    <w:basedOn w:val="Heading2"/>
    <w:next w:val="Normal"/>
    <w:link w:val="Heading3Char"/>
    <w:unhideWhenUsed/>
    <w:qFormat/>
    <w:rsid w:val="00694329"/>
    <w:pPr>
      <w:outlineLvl w:val="2"/>
    </w:pPr>
    <w:rPr>
      <w:b w:val="0"/>
    </w:rPr>
  </w:style>
  <w:style w:type="paragraph" w:styleId="Heading4">
    <w:name w:val="heading 4"/>
    <w:aliases w:val="Paragraph Title,h4"/>
    <w:basedOn w:val="Heading3"/>
    <w:next w:val="Normal"/>
    <w:link w:val="Heading4Char"/>
    <w:unhideWhenUsed/>
    <w:qFormat/>
    <w:rsid w:val="00694329"/>
    <w:pPr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,h1 Char,Attribute Heading 1 Char,H1 Char,1 Char,1st level Char,†berschrift 1 Char,õberschrift 1 Char,Huvudrubrik Char,NMP Heading 1 Char,PMO Heading 1 Char,Heading 1a Char, Char Char,No numbers Char,Chapter body text Char"/>
    <w:basedOn w:val="DefaultParagraphFont"/>
    <w:link w:val="Heading1"/>
    <w:rsid w:val="00694329"/>
    <w:rPr>
      <w:rFonts w:ascii="Verdana" w:hAnsi="Verdana"/>
      <w:b/>
      <w:color w:val="008B95"/>
      <w:sz w:val="24"/>
      <w:szCs w:val="20"/>
    </w:rPr>
  </w:style>
  <w:style w:type="character" w:customStyle="1" w:styleId="Heading2Char">
    <w:name w:val="Heading 2 Char"/>
    <w:aliases w:val="H2 Char,•H2 Char,sub-para Char,Heading 2 Para2 Char,Sub-section Title Char,h2 Char,2nd level Char,†berschrift 2 Char,õberschrift 2 Char,Reset numbering Char,Arial 10 Fett Kursiv Char,Abschnitt Char,Arial 12 Fett Kursiv Char,A Char"/>
    <w:basedOn w:val="DefaultParagraphFont"/>
    <w:link w:val="Heading2"/>
    <w:rsid w:val="00694329"/>
    <w:rPr>
      <w:rFonts w:ascii="Verdana" w:hAnsi="Verdana"/>
      <w:b/>
      <w:color w:val="008B95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694329"/>
    <w:rPr>
      <w:rFonts w:ascii="Verdana" w:hAnsi="Verdana"/>
      <w:color w:val="008B95"/>
      <w:sz w:val="20"/>
      <w:szCs w:val="20"/>
    </w:rPr>
  </w:style>
  <w:style w:type="character" w:customStyle="1" w:styleId="Heading4Char">
    <w:name w:val="Heading 4 Char"/>
    <w:aliases w:val="Paragraph Title Char,h4 Char"/>
    <w:basedOn w:val="DefaultParagraphFont"/>
    <w:link w:val="Heading4"/>
    <w:rsid w:val="00694329"/>
    <w:rPr>
      <w:rFonts w:ascii="Verdana" w:hAnsi="Verdana"/>
      <w:i/>
      <w:color w:val="008B95"/>
      <w:sz w:val="20"/>
      <w:szCs w:val="20"/>
    </w:rPr>
  </w:style>
  <w:style w:type="numbering" w:customStyle="1" w:styleId="Headings">
    <w:name w:val="Headings"/>
    <w:uiPriority w:val="99"/>
    <w:rsid w:val="00694329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577E3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77E3F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77E3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77E3F"/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6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C128E-DFEB-40F8-9498-E2AE03E0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land Revenue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Stanford</dc:creator>
  <cp:lastModifiedBy>Gareth Stanford</cp:lastModifiedBy>
  <cp:revision>5</cp:revision>
  <dcterms:created xsi:type="dcterms:W3CDTF">2021-02-03T01:52:00Z</dcterms:created>
  <dcterms:modified xsi:type="dcterms:W3CDTF">2021-02-04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f106f2-aad1-42d5-aa61-96837420719b_Enabled">
    <vt:lpwstr>true</vt:lpwstr>
  </property>
  <property fmtid="{D5CDD505-2E9C-101B-9397-08002B2CF9AE}" pid="3" name="MSIP_Label_a4f106f2-aad1-42d5-aa61-96837420719b_SetDate">
    <vt:lpwstr>2021-02-04T21:23:15Z</vt:lpwstr>
  </property>
  <property fmtid="{D5CDD505-2E9C-101B-9397-08002B2CF9AE}" pid="4" name="MSIP_Label_a4f106f2-aad1-42d5-aa61-96837420719b_Method">
    <vt:lpwstr>Privileged</vt:lpwstr>
  </property>
  <property fmtid="{D5CDD505-2E9C-101B-9397-08002B2CF9AE}" pid="5" name="MSIP_Label_a4f106f2-aad1-42d5-aa61-96837420719b_Name">
    <vt:lpwstr>a4f106f2-aad1-42d5-aa61-96837420719b</vt:lpwstr>
  </property>
  <property fmtid="{D5CDD505-2E9C-101B-9397-08002B2CF9AE}" pid="6" name="MSIP_Label_a4f106f2-aad1-42d5-aa61-96837420719b_SiteId">
    <vt:lpwstr>fb39e3e9-23a9-404e-93a2-b42a87d94f35</vt:lpwstr>
  </property>
  <property fmtid="{D5CDD505-2E9C-101B-9397-08002B2CF9AE}" pid="7" name="MSIP_Label_a4f106f2-aad1-42d5-aa61-96837420719b_ActionId">
    <vt:lpwstr/>
  </property>
  <property fmtid="{D5CDD505-2E9C-101B-9397-08002B2CF9AE}" pid="8" name="MSIP_Label_a4f106f2-aad1-42d5-aa61-96837420719b_ContentBits">
    <vt:lpwstr>1</vt:lpwstr>
  </property>
</Properties>
</file>